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E6" w:rsidRPr="007F126E" w:rsidRDefault="006A14E6" w:rsidP="006A14E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="000F61CA">
        <w:rPr>
          <w:rFonts w:asciiTheme="minorHAnsi" w:hAnsiTheme="minorHAnsi" w:cstheme="minorHAnsi"/>
          <w:b/>
          <w:sz w:val="22"/>
          <w:szCs w:val="22"/>
          <w:lang w:val="pl-PL"/>
        </w:rPr>
        <w:t>b</w:t>
      </w:r>
      <w:bookmarkStart w:id="0" w:name="_GoBack"/>
      <w:bookmarkEnd w:id="0"/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6A14E6" w:rsidRPr="007F126E" w:rsidRDefault="006A14E6" w:rsidP="006A14E6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FORMULARZ DANYCH OSOBOWYCH UCZESTNIKA PROJEKTU</w:t>
      </w:r>
    </w:p>
    <w:p w:rsidR="006A14E6" w:rsidRPr="007F126E" w:rsidRDefault="006A14E6" w:rsidP="006A14E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Zintegrowany Program Rozwoju Uniwersytetu Śląskiego w Katowicach” </w:t>
      </w: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4"/>
        <w:gridCol w:w="635"/>
        <w:gridCol w:w="635"/>
        <w:gridCol w:w="637"/>
        <w:gridCol w:w="463"/>
        <w:gridCol w:w="175"/>
        <w:gridCol w:w="641"/>
        <w:gridCol w:w="347"/>
        <w:gridCol w:w="292"/>
        <w:gridCol w:w="637"/>
        <w:gridCol w:w="637"/>
        <w:gridCol w:w="451"/>
        <w:gridCol w:w="186"/>
        <w:gridCol w:w="637"/>
        <w:gridCol w:w="648"/>
        <w:gridCol w:w="13"/>
      </w:tblGrid>
      <w:tr w:rsidR="006A14E6" w:rsidRPr="007F126E" w:rsidTr="00475690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ne podstawowe</w:t>
            </w:r>
          </w:p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rPr>
          <w:gridAfter w:val="1"/>
          <w:wAfter w:w="8" w:type="pct"/>
        </w:trPr>
        <w:tc>
          <w:tcPr>
            <w:tcW w:w="791" w:type="pct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(imiona)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0F61CA" w:rsidTr="00475690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C7FF35E" wp14:editId="23A80516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5" name="Grup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11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" o:spid="_x0000_s1026" style="position:absolute;margin-left:58.8pt;margin-top:2.35pt;width:15.65pt;height:31.25pt;z-index:251659264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nrsIA&#10;AADbAAAADwAAAGRycy9kb3ducmV2LnhtbERPS2sCMRC+C/0PYYTealbRtWyNYl8g9KLWg70Nybi7&#10;uJmsSarrvzeFgrf5+J4zW3S2EWfyoXasYDjIQBBrZ2ouFey+P5+eQYSIbLBxTAquFGAxf+jNsDDu&#10;whs6b2MpUgiHAhVUMbaFlEFXZDEMXEucuIPzFmOCvpTG4yWF20aOsiyXFmtODRW29FaRPm5/rYLp&#10;JH91Yz32H6dctoevn/Vevy+Veux3yxcQkbp4F/+7VybNH8LfL+k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ueuwgAAANsAAAAPAAAAAAAAAAAAAAAAAJgCAABkcnMvZG93&#10;bnJldi54bWxQSwUGAAAAAAQABAD1AAAAhwM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ężczyzna</w:t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2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5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9" w:type="pct"/>
            <w:shd w:val="clear" w:color="auto" w:fill="auto"/>
          </w:tcPr>
          <w:p w:rsidR="006A14E6" w:rsidRPr="007F126E" w:rsidRDefault="006A14E6" w:rsidP="004756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c>
          <w:tcPr>
            <w:tcW w:w="1213" w:type="pct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3787" w:type="pct"/>
            <w:gridSpan w:val="15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39"/>
        <w:gridCol w:w="1405"/>
        <w:gridCol w:w="2522"/>
        <w:gridCol w:w="2432"/>
      </w:tblGrid>
      <w:tr w:rsidR="006A14E6" w:rsidRPr="000551DC" w:rsidTr="00475690">
        <w:tc>
          <w:tcPr>
            <w:tcW w:w="9288" w:type="dxa"/>
            <w:gridSpan w:val="5"/>
            <w:shd w:val="clear" w:color="auto" w:fill="BFBFBF"/>
          </w:tcPr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e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</w:p>
        </w:tc>
      </w:tr>
      <w:tr w:rsidR="006A14E6" w:rsidRPr="007F126E" w:rsidTr="00475690">
        <w:tc>
          <w:tcPr>
            <w:tcW w:w="1390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ica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domu/nr lokalu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c>
          <w:tcPr>
            <w:tcW w:w="1390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wiat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c>
          <w:tcPr>
            <w:tcW w:w="1390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rPr>
          <w:trHeight w:val="519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359" w:type="dxa"/>
            <w:gridSpan w:val="3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0F61CA" w:rsidTr="00475690">
        <w:tc>
          <w:tcPr>
            <w:tcW w:w="2929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  <w:t>Adres poczty elektronicznej (e-mail)</w:t>
            </w:r>
          </w:p>
        </w:tc>
        <w:tc>
          <w:tcPr>
            <w:tcW w:w="6359" w:type="dxa"/>
            <w:gridSpan w:val="3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44"/>
        <w:gridCol w:w="2437"/>
        <w:gridCol w:w="2516"/>
      </w:tblGrid>
      <w:tr w:rsidR="006A14E6" w:rsidRPr="000F61CA" w:rsidTr="00475690">
        <w:tc>
          <w:tcPr>
            <w:tcW w:w="9286" w:type="dxa"/>
            <w:gridSpan w:val="4"/>
            <w:shd w:val="clear" w:color="auto" w:fill="BFBFBF"/>
          </w:tcPr>
          <w:p w:rsidR="006A14E6" w:rsidRPr="000F61CA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 w:type="page"/>
            </w:r>
          </w:p>
          <w:p w:rsidR="006A14E6" w:rsidRPr="000F61CA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Dane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ące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trudnienia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acowników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y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kademickiej</w:t>
            </w:r>
            <w:r w:rsidRPr="000F61CA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)</w:t>
            </w:r>
          </w:p>
          <w:p w:rsidR="006A14E6" w:rsidRPr="000F61CA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c>
          <w:tcPr>
            <w:tcW w:w="1989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Bierny zawodowo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93DFDC3" wp14:editId="6A3D037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30</wp:posOffset>
                      </wp:positionV>
                      <wp:extent cx="1113155" cy="182245"/>
                      <wp:effectExtent l="0" t="0" r="0" b="8255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224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" o:spid="_x0000_s1026" style="position:absolute;margin-left:17.9pt;margin-top:.9pt;width:87.65pt;height:14.35pt;z-index:25167155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">
                      <v:rect id="Prostokąt 26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1Z8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sEk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tWfEAAAA2wAAAA8AAAAAAAAAAAAAAAAAmAIAAGRycy9k&#10;b3ducmV2LnhtbFBLBQYAAAAABAAEAPUAAACJAwAAAAA=&#10;" filled="f" strokecolor="windowText" strokeweight=".5pt"/>
                      <v:rect id="Prostokąt 27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Q/MUA&#10;AADbAAAADwAAAGRycy9kb3ducmV2LnhtbESPT2sCMRTE74LfIbxCb5qt2FVWo2j/gNBLaz3o7ZE8&#10;dxc3L9sk1fXbG6HQ4zAzv2Hmy8424kw+1I4VPA0zEMTamZpLBbvv98EURIjIBhvHpOBKAZaLfm+O&#10;hXEX/qLzNpYiQTgUqKCKsS2kDLoii2HoWuLkHZ23GJP0pTQeLwluGznKslxarDktVNjSS0X6tP21&#10;CibP+dqN9di//eSyPX4cPvf6daXU40O3moGI1MX/8F97YxSMJnD/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xD8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opień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ukowy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14E6" w:rsidRPr="007F126E" w:rsidTr="00475690">
        <w:tc>
          <w:tcPr>
            <w:tcW w:w="4333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1BB066F" wp14:editId="3EF2A31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28" name="Grup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9" name="Prostokąt 29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Prostokąt 30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8" o:spid="_x0000_s1026" style="position:absolute;margin-left:25.35pt;margin-top:10.1pt;width:74.65pt;height:15.15pt;z-index:25167257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">
                      <v:rect id="Prostokąt 29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hFcUA&#10;AADbAAAADwAAAGRycy9kb3ducmV2LnhtbESPQWsCMRSE7wX/Q3hCbzVb0a1ujWJbhUIvrXrQ2yN5&#10;7i7dvGyTqOu/N4VCj8PMfMPMFp1txJl8qB0reBxkIIi1MzWXCnbb9cMERIjIBhvHpOBKARbz3t0M&#10;C+Mu/EXnTSxFgnAoUEEVY1tIGXRFFsPAtcTJOzpvMSbpS2k8XhLcNnKYZbm0WHNaqLCl14r09+Zk&#10;FTyN8xc30iO/+slle/w4fO7121Kp+363fAYRqYv/4b/2u1EwnMLv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CEVxQAAANsAAAAPAAAAAAAAAAAAAAAAAJgCAABkcnMv&#10;ZG93bnJldi54bWxQSwUGAAAAAAQABAD1AAAAigMAAAAA&#10;" filled="f" strokecolor="windowText" strokeweight=".5pt"/>
                      <v:rect id="Prostokąt 30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eVcIA&#10;AADbAAAADwAAAGRycy9kb3ducmV2LnhtbERPPW/CMBDdK/EfrENiK04pTasUg6CAhMTS0g7tdrKP&#10;JCI+B9tA+Pd4qMT49L4ns8424kw+1I4VPA0zEMTamZpLBT/f68c3ECEiG2wck4IrBZhNew8TLIy7&#10;8Bedd7EUKYRDgQqqGNtCyqArshiGriVO3N55izFBX0rj8ZLCbSNHWZZLizWnhgpb+qhIH3Ynq+D1&#10;JV+4sR771TGX7X779/mrl3OlBv1u/g4iUhfv4n/3xih4TuvTl/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x5VwgAAANsAAAAPAAAAAAAAAAAAAAAAAJgCAABkcnMvZG93&#10;bnJldi54bWxQSwUGAAAAAAQABAD1AAAAhwMAAAAA&#10;" filled="f" strokecolor="windowText" strokeweight=".5pt"/>
                    </v:group>
                  </w:pict>
                </mc:Fallback>
              </mc:AlternateContent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6A14E6" w:rsidRPr="007F126E" w:rsidTr="00475690">
        <w:tc>
          <w:tcPr>
            <w:tcW w:w="9061" w:type="dxa"/>
            <w:gridSpan w:val="2"/>
            <w:shd w:val="clear" w:color="auto" w:fill="BFBFBF"/>
            <w:vAlign w:val="center"/>
          </w:tcPr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dodatkowe</w:t>
            </w:r>
          </w:p>
          <w:p w:rsidR="006A14E6" w:rsidRPr="007F126E" w:rsidRDefault="006A14E6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c>
          <w:tcPr>
            <w:tcW w:w="5639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złonkiem mniejszości narodowej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etnicznej, migrantem, osobą obcego pochodzenia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83F893" wp14:editId="2BE4012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0655</wp:posOffset>
                      </wp:positionV>
                      <wp:extent cx="198755" cy="181610"/>
                      <wp:effectExtent l="0" t="0" r="10795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2pt;margin-top:12.65pt;width:15.6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9YbA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0E437C" wp14:editId="6F3FDCF6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7480</wp:posOffset>
                      </wp:positionV>
                      <wp:extent cx="198755" cy="181610"/>
                      <wp:effectExtent l="0" t="0" r="1079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39.1pt;margin-top:12.4pt;width:15.6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VibQIAAMQ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CBF4F" wp14:editId="0413E96F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4940</wp:posOffset>
                      </wp:positionV>
                      <wp:extent cx="198755" cy="181610"/>
                      <wp:effectExtent l="0" t="0" r="10795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2.05pt;margin-top:12.2pt;width:15.65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WbAIAAMQ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" filled="f" strokecolor="windowText" strokeweight=".5pt"/>
                  </w:pict>
                </mc:Fallback>
              </mc:AlternateContent>
            </w:r>
          </w:p>
          <w:p w:rsidR="006A14E6" w:rsidRPr="004617BD" w:rsidRDefault="006A14E6" w:rsidP="00475690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</w:p>
          <w:p w:rsidR="006A14E6" w:rsidRPr="004617BD" w:rsidRDefault="006A14E6" w:rsidP="00475690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i               </w:t>
            </w:r>
          </w:p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6A14E6" w:rsidRPr="007F126E" w:rsidTr="00475690">
        <w:trPr>
          <w:trHeight w:val="898"/>
        </w:trPr>
        <w:tc>
          <w:tcPr>
            <w:tcW w:w="5639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z niepełnosprawnościami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6A14E6" w:rsidRPr="00745386" w:rsidRDefault="006A14E6" w:rsidP="00475690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6A14E6" w:rsidRPr="004617BD" w:rsidRDefault="006A14E6" w:rsidP="00475690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EEF7E" wp14:editId="0B665D5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198755" cy="181610"/>
                      <wp:effectExtent l="0" t="0" r="10795" b="2794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1" o:spid="_x0000_s1026" style="position:absolute;margin-left:16.75pt;margin-top:.15pt;width:15.6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Q6bQIAAMY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73BC5" wp14:editId="235CDD90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175</wp:posOffset>
                      </wp:positionV>
                      <wp:extent cx="198755" cy="181610"/>
                      <wp:effectExtent l="0" t="0" r="10795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39.25pt;margin-top:.25pt;width:15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C9B47" wp14:editId="44CDD4F3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52.2pt;margin-top:-.3pt;width:15.6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g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6A14E6" w:rsidRPr="00745386" w:rsidRDefault="006A14E6" w:rsidP="00475690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6A14E6" w:rsidRPr="007F126E" w:rsidTr="00475690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6A14E6" w:rsidRPr="007F126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6A14E6" w:rsidRPr="00745386" w:rsidRDefault="006A14E6" w:rsidP="00475690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6F462C" wp14:editId="72E3BBEE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6365</wp:posOffset>
                      </wp:positionV>
                      <wp:extent cx="198755" cy="181610"/>
                      <wp:effectExtent l="0" t="0" r="10795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38.8pt;margin-top:9.95pt;width:15.6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" filled="f" strokecolor="windowText" strokeweight=".5pt"/>
                  </w:pict>
                </mc:Fallback>
              </mc:AlternateContent>
            </w:r>
          </w:p>
          <w:p w:rsidR="006A14E6" w:rsidRPr="004617BD" w:rsidRDefault="006A14E6" w:rsidP="00475690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D9146" wp14:editId="0EAAEEF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52.3pt;margin-top:-.3pt;width:1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Qbg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F4177" wp14:editId="4E9F5F1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98755" cy="181610"/>
                      <wp:effectExtent l="0" t="0" r="10795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7.1pt;margin-top:-.2pt;width:15.6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n4bQ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6A14E6" w:rsidRPr="00745386" w:rsidRDefault="006A14E6" w:rsidP="00475690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6A14E6" w:rsidRPr="007F126E" w:rsidTr="00475690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6A14E6" w:rsidRPr="00957F5E" w:rsidRDefault="006A14E6" w:rsidP="00475690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6A14E6" w:rsidRPr="00957F5E" w:rsidRDefault="006A14E6" w:rsidP="00475690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103F5C" wp14:editId="315BA13C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35.7pt;margin-top:-1.3pt;width:15.6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455B75" wp14:editId="36D2571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105.9pt;margin-top:-1.3pt;width:15.6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m9bQ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w:t xml:space="preserve">        tak                                    nie</w:t>
            </w:r>
          </w:p>
        </w:tc>
      </w:tr>
    </w:tbl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>……….……..……………</w:t>
      </w:r>
    </w:p>
    <w:p w:rsidR="006A14E6" w:rsidRPr="007F126E" w:rsidRDefault="006A14E6" w:rsidP="006A14E6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 Podpis uczestnika projektu</w:t>
      </w:r>
    </w:p>
    <w:p w:rsidR="00D231A2" w:rsidRPr="006A14E6" w:rsidRDefault="00D231A2" w:rsidP="006A14E6"/>
    <w:sectPr w:rsidR="00D231A2" w:rsidRPr="006A14E6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B9" w:rsidRDefault="00901AB9" w:rsidP="00B26BB1">
      <w:r>
        <w:separator/>
      </w:r>
    </w:p>
  </w:endnote>
  <w:endnote w:type="continuationSeparator" w:id="0">
    <w:p w:rsidR="00901AB9" w:rsidRDefault="00901AB9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B9" w:rsidRPr="00F95B90" w:rsidRDefault="000F61CA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901AB9" w:rsidRPr="00ED7DF0">
      <w:rPr>
        <w:sz w:val="20"/>
        <w:szCs w:val="20"/>
      </w:rPr>
      <w:t xml:space="preserve"> </w:t>
    </w:r>
    <w:r w:rsidR="00901AB9" w:rsidRPr="00F04224">
      <w:rPr>
        <w:sz w:val="16"/>
        <w:szCs w:val="16"/>
      </w:rPr>
      <w:t>Projekt współfinansowany ze środków Unii Europejskiej w ramach Europejskiego Funduszu Społecznego</w:t>
    </w:r>
  </w:p>
  <w:p w:rsidR="00901AB9" w:rsidRPr="00B43F8F" w:rsidRDefault="00901AB9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B9" w:rsidRDefault="00901AB9" w:rsidP="00B26BB1">
      <w:r>
        <w:separator/>
      </w:r>
    </w:p>
  </w:footnote>
  <w:footnote w:type="continuationSeparator" w:id="0">
    <w:p w:rsidR="00901AB9" w:rsidRDefault="00901AB9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AB9" w:rsidRDefault="00901AB9">
    <w:pPr>
      <w:pStyle w:val="Nagwek"/>
    </w:pPr>
  </w:p>
  <w:p w:rsidR="00901AB9" w:rsidRDefault="00901AB9">
    <w:pPr>
      <w:pStyle w:val="Nagwek"/>
    </w:pPr>
  </w:p>
  <w:p w:rsidR="00901AB9" w:rsidRDefault="00901AB9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AB9" w:rsidRDefault="00901AB9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901AB9" w:rsidRPr="007503E6" w:rsidRDefault="000F61CA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901AB9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4624"/>
    <w:rsid w:val="00043DF9"/>
    <w:rsid w:val="00070BCD"/>
    <w:rsid w:val="00081A2D"/>
    <w:rsid w:val="00097A2C"/>
    <w:rsid w:val="000C5AAA"/>
    <w:rsid w:val="000D778A"/>
    <w:rsid w:val="000F61CA"/>
    <w:rsid w:val="00111CAE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422A5"/>
    <w:rsid w:val="00360A90"/>
    <w:rsid w:val="003E4A7C"/>
    <w:rsid w:val="004617BD"/>
    <w:rsid w:val="00472F1E"/>
    <w:rsid w:val="004871D1"/>
    <w:rsid w:val="004B4398"/>
    <w:rsid w:val="00512A22"/>
    <w:rsid w:val="00635A09"/>
    <w:rsid w:val="00637086"/>
    <w:rsid w:val="006407A2"/>
    <w:rsid w:val="00664B86"/>
    <w:rsid w:val="00692417"/>
    <w:rsid w:val="00696E3A"/>
    <w:rsid w:val="006A14E6"/>
    <w:rsid w:val="006D428E"/>
    <w:rsid w:val="0070124F"/>
    <w:rsid w:val="007238DC"/>
    <w:rsid w:val="00726C47"/>
    <w:rsid w:val="007403E5"/>
    <w:rsid w:val="00745386"/>
    <w:rsid w:val="007503E6"/>
    <w:rsid w:val="00773EE2"/>
    <w:rsid w:val="008026F8"/>
    <w:rsid w:val="00854AA0"/>
    <w:rsid w:val="008742CB"/>
    <w:rsid w:val="008A31E7"/>
    <w:rsid w:val="00901AB9"/>
    <w:rsid w:val="00920D22"/>
    <w:rsid w:val="0094330F"/>
    <w:rsid w:val="0098277A"/>
    <w:rsid w:val="00995DCF"/>
    <w:rsid w:val="00AA6828"/>
    <w:rsid w:val="00AC25DC"/>
    <w:rsid w:val="00B015A5"/>
    <w:rsid w:val="00B017D4"/>
    <w:rsid w:val="00B24997"/>
    <w:rsid w:val="00B26BB1"/>
    <w:rsid w:val="00B43F8F"/>
    <w:rsid w:val="00B463A1"/>
    <w:rsid w:val="00BB5B4F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1179E"/>
    <w:rsid w:val="00D231A2"/>
    <w:rsid w:val="00D30836"/>
    <w:rsid w:val="00D95CC6"/>
    <w:rsid w:val="00DA19AB"/>
    <w:rsid w:val="00E17FBB"/>
    <w:rsid w:val="00E42AB9"/>
    <w:rsid w:val="00E51105"/>
    <w:rsid w:val="00E8782E"/>
    <w:rsid w:val="00EB32A7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6379-74C7-4D6B-AEE7-F52D169A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3</cp:revision>
  <cp:lastPrinted>2018-06-26T10:55:00Z</cp:lastPrinted>
  <dcterms:created xsi:type="dcterms:W3CDTF">2019-11-12T13:11:00Z</dcterms:created>
  <dcterms:modified xsi:type="dcterms:W3CDTF">2019-11-13T10:45:00Z</dcterms:modified>
</cp:coreProperties>
</file>